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8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A03F7B" w:rsidP="008B7492">
      <w:pPr>
        <w:rPr>
          <w:lang w:val="cy-GB"/>
        </w:rPr>
      </w:pPr>
      <w:hyperlink r:id="rId9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lastRenderedPageBreak/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E0B17A1" wp14:editId="3A967C4A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3A2B0603" wp14:editId="1F9286D8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34BD992" wp14:editId="1FE68C5C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6AA3627C" wp14:editId="190630AD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3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lastRenderedPageBreak/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A03F7B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4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A03F7B">
        <w:rPr>
          <w:szCs w:val="22"/>
          <w:lang w:val="cy-GB"/>
        </w:rPr>
      </w:r>
      <w:r w:rsidR="00A03F7B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A03F7B">
        <w:rPr>
          <w:szCs w:val="22"/>
          <w:lang w:val="cy-GB"/>
        </w:rPr>
      </w:r>
      <w:r w:rsidR="00A03F7B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A03F7B">
        <w:rPr>
          <w:szCs w:val="22"/>
          <w:lang w:val="cy-GB"/>
        </w:rPr>
      </w:r>
      <w:r w:rsidR="00A03F7B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A03F7B">
        <w:rPr>
          <w:szCs w:val="22"/>
          <w:lang w:val="cy-GB"/>
        </w:rPr>
      </w:r>
      <w:r w:rsidR="00A03F7B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A03F7B">
        <w:rPr>
          <w:szCs w:val="22"/>
          <w:lang w:val="cy-GB"/>
        </w:rPr>
      </w:r>
      <w:r w:rsidR="00A03F7B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A03F7B" w:rsidP="00643E37">
      <w:pPr>
        <w:rPr>
          <w:szCs w:val="22"/>
          <w:lang w:val="cy-GB"/>
        </w:rPr>
      </w:pPr>
      <w:hyperlink r:id="rId15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4FDE8334" wp14:editId="265C4DA4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3E1B47B2" wp14:editId="379A5D91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lastRenderedPageBreak/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6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</w:t>
      </w:r>
      <w:r w:rsidRPr="008B7492">
        <w:rPr>
          <w:rFonts w:cs="Arial"/>
          <w:color w:val="000000"/>
          <w:szCs w:val="22"/>
          <w:lang w:val="cy-GB" w:eastAsia="en-US"/>
        </w:rPr>
        <w:lastRenderedPageBreak/>
        <w:t xml:space="preserve">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A03F7B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7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282313" wp14:editId="20D67429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8231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5E32FDB8" wp14:editId="653C57DB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5703487F" wp14:editId="3401051B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F208D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 </w:t>
            </w:r>
            <w:r w:rsidR="00423C4E">
              <w:rPr>
                <w:sz w:val="16"/>
                <w:szCs w:val="16"/>
              </w:rPr>
              <w:tab/>
            </w:r>
            <w:r w:rsidR="001F208D" w:rsidRPr="004C3524">
              <w:rPr>
                <w:b/>
                <w:sz w:val="16"/>
                <w:szCs w:val="16"/>
              </w:rPr>
              <w:t>Rheolwr Partneriaeth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1F208D" w:rsidRDefault="000A4809" w:rsidP="00A03F7B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r w:rsidR="005D6E2A">
              <w:rPr>
                <w:b/>
                <w:sz w:val="16"/>
                <w:szCs w:val="16"/>
              </w:rPr>
              <w:t>Hanner dydd</w:t>
            </w:r>
            <w:r w:rsidR="001F208D">
              <w:rPr>
                <w:b/>
                <w:sz w:val="16"/>
                <w:szCs w:val="16"/>
              </w:rPr>
              <w:t xml:space="preserve">, </w:t>
            </w:r>
            <w:r w:rsidR="00A03F7B">
              <w:rPr>
                <w:b/>
                <w:sz w:val="16"/>
                <w:szCs w:val="16"/>
              </w:rPr>
              <w:t>23</w:t>
            </w:r>
            <w:r w:rsidR="001F208D">
              <w:rPr>
                <w:b/>
                <w:sz w:val="16"/>
                <w:szCs w:val="16"/>
              </w:rPr>
              <w:t>.</w:t>
            </w:r>
            <w:r w:rsidR="00801DD2">
              <w:rPr>
                <w:b/>
                <w:sz w:val="16"/>
                <w:szCs w:val="16"/>
              </w:rPr>
              <w:t>01</w:t>
            </w:r>
            <w:r w:rsidR="001F208D">
              <w:rPr>
                <w:b/>
                <w:sz w:val="16"/>
                <w:szCs w:val="16"/>
              </w:rPr>
              <w:t>.20</w:t>
            </w:r>
            <w:r w:rsidR="00801DD2">
              <w:rPr>
                <w:b/>
                <w:sz w:val="16"/>
                <w:szCs w:val="16"/>
              </w:rPr>
              <w:t>20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2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4" w:name="_GoBack"/>
            <w:bookmarkEnd w:id="4"/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lastRenderedPageBreak/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lastRenderedPageBreak/>
              <w:t>Os ydych chi wedi cael eich cyflogi gan Wasanaeth Tân ac Achub Gogledd Cymru ryw bryd yn y gorffennol nodwch eich Rhif Gwasanaeth Tân yma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lastRenderedPageBreak/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0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lastRenderedPageBreak/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A03F7B">
              <w:rPr>
                <w:sz w:val="20"/>
              </w:rPr>
            </w:r>
            <w:r w:rsidR="00A03F7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lastRenderedPageBreak/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A03F7B">
              <w:rPr>
                <w:sz w:val="20"/>
                <w:lang w:val="cy-GB"/>
              </w:rPr>
            </w:r>
            <w:r w:rsidR="00A03F7B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A03F7B">
              <w:rPr>
                <w:lang w:val="cy-GB"/>
              </w:rPr>
            </w:r>
            <w:r w:rsidR="00A03F7B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XuJd5l9NJSczTLvrf6SDy4H7Ziad8vFeyrXO6VEPDRLkoKSOWeDNJf+vXuvwbzWm5Tx4iet087IYYWTIxBsJQ==" w:salt="AYmJjUywUmCD2aHwJ5QbR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208D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3524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E2A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0C8A"/>
    <w:rsid w:val="007E56C5"/>
    <w:rsid w:val="008016ED"/>
    <w:rsid w:val="00801DD2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3F7B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0E41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4DE5D"/>
  <w15:docId w15:val="{38606CEF-4F0B-4553-B757-0F8E8486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esk@gwastan-gogcymru.org.uk" TargetMode="External"/><Relationship Id="rId13" Type="http://schemas.openxmlformats.org/officeDocument/2006/relationships/hyperlink" Target="http://www.nwales-fireservice.org.uk/media/52210/welsh_language_scheme_-_approved_feb_2010_english.pd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disclosurecalculator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view-driving-licence" TargetMode="External"/><Relationship Id="rId20" Type="http://schemas.openxmlformats.org/officeDocument/2006/relationships/hyperlink" Target="mailto:Hrdesk@gwastan-gogcymru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rdesk@gwastan-gogcymru.org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equality,-diversity-and-welsh-language-policy/welsh-language-policy.aspx?lang=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1BDD-A934-470B-A8B0-3B6044E7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230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Bethan N. Jones</cp:lastModifiedBy>
  <cp:revision>8</cp:revision>
  <cp:lastPrinted>2015-07-14T08:59:00Z</cp:lastPrinted>
  <dcterms:created xsi:type="dcterms:W3CDTF">2019-07-25T14:07:00Z</dcterms:created>
  <dcterms:modified xsi:type="dcterms:W3CDTF">2020-01-07T15:43:00Z</dcterms:modified>
</cp:coreProperties>
</file>